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D77BFB">
        <w:trPr>
          <w:trHeight w:val="11087"/>
        </w:trPr>
        <w:tc>
          <w:tcPr>
            <w:tcW w:w="9576" w:type="dxa"/>
          </w:tcPr>
          <w:p w:rsidR="009B6CDC" w:rsidRDefault="007C4DE5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415415</wp:posOffset>
                      </wp:positionV>
                      <wp:extent cx="1857375" cy="4476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DE5" w:rsidRPr="007C4DE5" w:rsidRDefault="007C4DE5">
                                  <w:pPr>
                                    <w:rPr>
                                      <w:rFonts w:ascii="Goudy Stout" w:hAnsi="Goudy Stout"/>
                                      <w:b/>
                                      <w:color w:val="00B0F0"/>
                                      <w:sz w:val="44"/>
                                      <w:szCs w:val="44"/>
                                      <w:lang w:val="en-CA"/>
                                    </w:rPr>
                                  </w:pPr>
                                  <w:r w:rsidRPr="007C4DE5">
                                    <w:rPr>
                                      <w:rFonts w:ascii="Goudy Stout" w:hAnsi="Goudy Stout"/>
                                      <w:b/>
                                      <w:color w:val="00B0F0"/>
                                      <w:sz w:val="44"/>
                                      <w:szCs w:val="44"/>
                                      <w:lang w:val="en-CA"/>
                                    </w:rPr>
                                    <w:t xml:space="preserve"> 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13.85pt;margin-top:111.45pt;width:146.2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" fillcolor="white [3201]" stroked="f" strokeweight=".5pt">
                      <v:textbox>
                        <w:txbxContent>
                          <w:p w:rsidR="007C4DE5" w:rsidRPr="007C4DE5" w:rsidRDefault="007C4DE5">
                            <w:pPr>
                              <w:rPr>
                                <w:rFonts w:ascii="Goudy Stout" w:hAnsi="Goudy Stout"/>
                                <w:b/>
                                <w:color w:val="00B0F0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7C4DE5">
                              <w:rPr>
                                <w:rFonts w:ascii="Goudy Stout" w:hAnsi="Goudy Stout"/>
                                <w:b/>
                                <w:color w:val="00B0F0"/>
                                <w:sz w:val="44"/>
                                <w:szCs w:val="44"/>
                                <w:lang w:val="en-CA"/>
                              </w:rPr>
                              <w:t xml:space="preserve"> 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6813E520" wp14:editId="30D01F74">
                  <wp:extent cx="5922645" cy="1866900"/>
                  <wp:effectExtent l="0" t="0" r="1905" b="0"/>
                  <wp:docPr id="10" name="image" descr="http://westsidetoday.com/wp-content/uploads/2017/05/june-1024x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westsidetoday.com/wp-content/uploads/2017/05/june-1024x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39" cy="19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1276"/>
              <w:gridCol w:w="1559"/>
              <w:gridCol w:w="1560"/>
              <w:gridCol w:w="1559"/>
              <w:gridCol w:w="1559"/>
              <w:gridCol w:w="821"/>
            </w:tblGrid>
            <w:tr w:rsidR="00DF657F" w:rsidTr="007F6BAF">
              <w:trPr>
                <w:trHeight w:val="1317"/>
              </w:trPr>
              <w:tc>
                <w:tcPr>
                  <w:tcW w:w="1016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276" w:type="dxa"/>
                </w:tcPr>
                <w:p w:rsidR="00D77BFB" w:rsidRDefault="00D77BFB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9B6CDC" w:rsidRDefault="009B6CDC" w:rsidP="00D77BFB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BE5589" w:rsidRDefault="00BE5589" w:rsidP="00DF657F">
                  <w:pPr>
                    <w:pStyle w:val="NoSpacing"/>
                    <w:jc w:val="center"/>
                  </w:pPr>
                </w:p>
              </w:tc>
              <w:tc>
                <w:tcPr>
                  <w:tcW w:w="1560" w:type="dxa"/>
                </w:tcPr>
                <w:p w:rsidR="009B6CDC" w:rsidRDefault="009B6CDC"/>
              </w:tc>
              <w:tc>
                <w:tcPr>
                  <w:tcW w:w="1559" w:type="dxa"/>
                </w:tcPr>
                <w:p w:rsidR="00E559D0" w:rsidRDefault="00E559D0" w:rsidP="003E2138">
                  <w:pPr>
                    <w:rPr>
                      <w:sz w:val="18"/>
                      <w:szCs w:val="18"/>
                    </w:rPr>
                  </w:pPr>
                </w:p>
                <w:p w:rsidR="0072352D" w:rsidRPr="00E559D0" w:rsidRDefault="0072352D" w:rsidP="00F35DC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5E1B57" w:rsidRDefault="005E1B57" w:rsidP="00913A00">
                  <w:r>
                    <w:t xml:space="preserve"> </w:t>
                  </w:r>
                </w:p>
                <w:p w:rsidR="00ED0808" w:rsidRPr="005E1B57" w:rsidRDefault="00141DC5" w:rsidP="00ED0808">
                  <w:pPr>
                    <w:rPr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913A00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5529C1" w:rsidRPr="005E1B57" w:rsidRDefault="005529C1" w:rsidP="00141D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</w:tcPr>
                <w:p w:rsidR="000E1D96" w:rsidRPr="000E1D96" w:rsidRDefault="007C4DE5" w:rsidP="005E1B57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  <w:p w:rsidR="000C7392" w:rsidRDefault="000C7392" w:rsidP="001002FE"/>
              </w:tc>
            </w:tr>
            <w:tr w:rsidR="00DF657F" w:rsidTr="007F6BAF">
              <w:trPr>
                <w:trHeight w:val="1255"/>
              </w:trPr>
              <w:tc>
                <w:tcPr>
                  <w:tcW w:w="1016" w:type="dxa"/>
                </w:tcPr>
                <w:p w:rsidR="006E6C61" w:rsidRPr="006E6C61" w:rsidRDefault="007C4DE5" w:rsidP="006E6C61">
                  <w:r>
                    <w:t>2</w:t>
                  </w:r>
                </w:p>
                <w:p w:rsidR="001002FE" w:rsidRPr="006E6C61" w:rsidRDefault="001002FE" w:rsidP="006E6C61"/>
              </w:tc>
              <w:tc>
                <w:tcPr>
                  <w:tcW w:w="1276" w:type="dxa"/>
                </w:tcPr>
                <w:p w:rsidR="00E559D0" w:rsidRDefault="007C4DE5" w:rsidP="006E6C61">
                  <w:r>
                    <w:t>3</w:t>
                  </w:r>
                </w:p>
                <w:p w:rsidR="000E1D96" w:rsidRPr="000E1D96" w:rsidRDefault="000E1D96" w:rsidP="004F5C7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D2EC6" w:rsidRPr="00AD2EC6" w:rsidRDefault="007C4DE5" w:rsidP="007C4DE5">
                  <w:r>
                    <w:t>4</w:t>
                  </w:r>
                </w:p>
              </w:tc>
              <w:tc>
                <w:tcPr>
                  <w:tcW w:w="1560" w:type="dxa"/>
                </w:tcPr>
                <w:p w:rsidR="00731167" w:rsidRDefault="007C4DE5" w:rsidP="006E6C61">
                  <w:r>
                    <w:t>5</w:t>
                  </w:r>
                  <w:r w:rsidR="00F35DC8">
                    <w:t xml:space="preserve">   </w:t>
                  </w:r>
                </w:p>
                <w:p w:rsidR="00731167" w:rsidRPr="006E6C61" w:rsidRDefault="00731167" w:rsidP="00731167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0C1E89" w:rsidRDefault="007C4DE5" w:rsidP="006E6C61">
                  <w:r>
                    <w:t>6</w:t>
                  </w:r>
                </w:p>
                <w:p w:rsidR="00ED0808" w:rsidRDefault="00ED0808" w:rsidP="00DB78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rs. </w:t>
                  </w:r>
                  <w:proofErr w:type="spellStart"/>
                  <w:r>
                    <w:rPr>
                      <w:sz w:val="18"/>
                      <w:szCs w:val="18"/>
                    </w:rPr>
                    <w:t>Hodford</w:t>
                  </w:r>
                  <w:proofErr w:type="spellEnd"/>
                </w:p>
                <w:p w:rsidR="00DB78D6" w:rsidRDefault="00DB78D6" w:rsidP="00DB78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ish Release </w:t>
                  </w:r>
                  <w:proofErr w:type="spellStart"/>
                  <w:r>
                    <w:rPr>
                      <w:sz w:val="18"/>
                      <w:szCs w:val="18"/>
                    </w:rPr>
                    <w:t>Doaktow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almon Museum</w:t>
                  </w:r>
                </w:p>
                <w:p w:rsidR="00B23F42" w:rsidRPr="000E1D96" w:rsidRDefault="00B23F42" w:rsidP="00F35DC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913A00" w:rsidRDefault="00141DC5" w:rsidP="00141D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  <w:p w:rsidR="00141DC5" w:rsidRDefault="00141DC5" w:rsidP="00141DC5">
                  <w:pPr>
                    <w:jc w:val="center"/>
                  </w:pPr>
                  <w:r>
                    <w:t>Sistema</w:t>
                  </w:r>
                </w:p>
                <w:p w:rsidR="00141DC5" w:rsidRPr="00762B45" w:rsidRDefault="00141DC5" w:rsidP="00141DC5">
                  <w:pPr>
                    <w:jc w:val="center"/>
                    <w:rPr>
                      <w:b/>
                    </w:rPr>
                  </w:pPr>
                  <w:r>
                    <w:t xml:space="preserve">Concert @ </w:t>
                  </w:r>
                  <w:r w:rsidRPr="00762B45">
                    <w:rPr>
                      <w:b/>
                    </w:rPr>
                    <w:t>JMH</w:t>
                  </w:r>
                  <w:r w:rsidR="00762B45" w:rsidRPr="00762B45">
                    <w:rPr>
                      <w:b/>
                    </w:rPr>
                    <w:t xml:space="preserve"> – 6:30pm</w:t>
                  </w:r>
                </w:p>
                <w:p w:rsidR="004F5C7E" w:rsidRPr="00913A00" w:rsidRDefault="004F5C7E" w:rsidP="00141DC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</w:tcPr>
                <w:p w:rsidR="000C7392" w:rsidRDefault="007C4DE5" w:rsidP="006E6C61">
                  <w:r>
                    <w:t>8</w:t>
                  </w:r>
                </w:p>
                <w:p w:rsidR="00B758F2" w:rsidRPr="006E6C61" w:rsidRDefault="00B758F2" w:rsidP="006E6C61"/>
              </w:tc>
            </w:tr>
            <w:tr w:rsidR="00DF657F" w:rsidTr="00AB32F2">
              <w:trPr>
                <w:trHeight w:val="2098"/>
              </w:trPr>
              <w:tc>
                <w:tcPr>
                  <w:tcW w:w="1016" w:type="dxa"/>
                </w:tcPr>
                <w:p w:rsidR="006E6C61" w:rsidRDefault="007C4DE5" w:rsidP="006E6C61">
                  <w:r>
                    <w:t>9</w:t>
                  </w:r>
                </w:p>
                <w:p w:rsidR="006E6C61" w:rsidRPr="006E6C61" w:rsidRDefault="006E6C61" w:rsidP="006E6C61"/>
              </w:tc>
              <w:tc>
                <w:tcPr>
                  <w:tcW w:w="1276" w:type="dxa"/>
                </w:tcPr>
                <w:p w:rsidR="00BE5589" w:rsidRDefault="007C4DE5" w:rsidP="006E6C61">
                  <w:r>
                    <w:t>10</w:t>
                  </w:r>
                </w:p>
                <w:p w:rsidR="004F5C7E" w:rsidRPr="006E6C61" w:rsidRDefault="004F5C7E" w:rsidP="006C6842">
                  <w:pPr>
                    <w:jc w:val="center"/>
                  </w:pPr>
                </w:p>
              </w:tc>
              <w:tc>
                <w:tcPr>
                  <w:tcW w:w="1559" w:type="dxa"/>
                </w:tcPr>
                <w:p w:rsidR="00BE5589" w:rsidRDefault="007C4DE5" w:rsidP="006C6842">
                  <w:r>
                    <w:t>11</w:t>
                  </w:r>
                </w:p>
                <w:p w:rsidR="00762A2A" w:rsidRPr="00762A2A" w:rsidRDefault="00762A2A" w:rsidP="00762A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2A2A">
                    <w:rPr>
                      <w:b/>
                      <w:sz w:val="20"/>
                      <w:szCs w:val="20"/>
                    </w:rPr>
                    <w:t>Gr. 1</w:t>
                  </w:r>
                </w:p>
                <w:p w:rsidR="00762A2A" w:rsidRPr="00762A2A" w:rsidRDefault="00762A2A" w:rsidP="00762A2A">
                  <w:pPr>
                    <w:jc w:val="center"/>
                    <w:rPr>
                      <w:sz w:val="20"/>
                      <w:szCs w:val="20"/>
                    </w:rPr>
                  </w:pPr>
                  <w:r w:rsidRPr="00762A2A">
                    <w:rPr>
                      <w:sz w:val="20"/>
                      <w:szCs w:val="20"/>
                    </w:rPr>
                    <w:t>Field Trip</w:t>
                  </w:r>
                </w:p>
                <w:p w:rsidR="00762A2A" w:rsidRDefault="00762A2A" w:rsidP="00762A2A">
                  <w:pPr>
                    <w:jc w:val="center"/>
                    <w:rPr>
                      <w:sz w:val="20"/>
                      <w:szCs w:val="20"/>
                    </w:rPr>
                  </w:pPr>
                  <w:r w:rsidRPr="00762A2A">
                    <w:rPr>
                      <w:sz w:val="20"/>
                      <w:szCs w:val="20"/>
                    </w:rPr>
                    <w:t>Magnetic Hill Zoo</w:t>
                  </w:r>
                </w:p>
                <w:p w:rsidR="007F6BAF" w:rsidRPr="007F6BAF" w:rsidRDefault="007F6BAF" w:rsidP="00762A2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6BAF">
                    <w:rPr>
                      <w:b/>
                      <w:sz w:val="20"/>
                      <w:szCs w:val="20"/>
                    </w:rPr>
                    <w:t>Gr. 5 Keenan</w:t>
                  </w:r>
                </w:p>
                <w:p w:rsidR="007F6BAF" w:rsidRDefault="007F6BAF" w:rsidP="00762A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eld Trip</w:t>
                  </w:r>
                </w:p>
                <w:p w:rsidR="007F6BAF" w:rsidRPr="005529C1" w:rsidRDefault="007F6BAF" w:rsidP="007F6BA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529C1">
                    <w:rPr>
                      <w:b/>
                      <w:sz w:val="20"/>
                      <w:szCs w:val="20"/>
                    </w:rPr>
                    <w:t>Gr. 3</w:t>
                  </w:r>
                </w:p>
                <w:p w:rsidR="00913A00" w:rsidRDefault="007F6BAF" w:rsidP="007F6BAF">
                  <w:pPr>
                    <w:jc w:val="center"/>
                    <w:rPr>
                      <w:sz w:val="20"/>
                      <w:szCs w:val="20"/>
                    </w:rPr>
                  </w:pPr>
                  <w:r w:rsidRPr="00270096">
                    <w:rPr>
                      <w:sz w:val="20"/>
                      <w:szCs w:val="20"/>
                    </w:rPr>
                    <w:t xml:space="preserve">Field Trip  </w:t>
                  </w:r>
                </w:p>
                <w:p w:rsidR="007F6BAF" w:rsidRPr="006E6C61" w:rsidRDefault="007F6BAF" w:rsidP="007F6BAF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:rsidR="009B6CDC" w:rsidRDefault="007C4DE5" w:rsidP="006E6C61">
                  <w:r>
                    <w:t>12</w:t>
                  </w:r>
                </w:p>
                <w:p w:rsidR="004F5C7E" w:rsidRPr="006E6C61" w:rsidRDefault="004F5C7E" w:rsidP="00913A00">
                  <w:pPr>
                    <w:jc w:val="center"/>
                  </w:pPr>
                </w:p>
                <w:p w:rsidR="000C1E89" w:rsidRPr="006E6C61" w:rsidRDefault="000C1E89" w:rsidP="006E6C61"/>
              </w:tc>
              <w:tc>
                <w:tcPr>
                  <w:tcW w:w="1559" w:type="dxa"/>
                </w:tcPr>
                <w:p w:rsidR="00ED0808" w:rsidRDefault="007C4DE5" w:rsidP="00840AD7">
                  <w:r>
                    <w:t>13</w:t>
                  </w:r>
                  <w:r w:rsidR="00840AD7">
                    <w:t xml:space="preserve"> </w:t>
                  </w:r>
                </w:p>
                <w:p w:rsidR="00270096" w:rsidRPr="00F5630E" w:rsidRDefault="00270096" w:rsidP="00ED0808">
                  <w:pPr>
                    <w:jc w:val="center"/>
                    <w:rPr>
                      <w:sz w:val="20"/>
                      <w:szCs w:val="20"/>
                    </w:rPr>
                  </w:pPr>
                  <w:r w:rsidRPr="00F5630E">
                    <w:rPr>
                      <w:b/>
                      <w:sz w:val="20"/>
                      <w:szCs w:val="20"/>
                    </w:rPr>
                    <w:t>Gr. 2</w:t>
                  </w:r>
                </w:p>
                <w:p w:rsidR="00ED0808" w:rsidRPr="00270096" w:rsidRDefault="00ED0808" w:rsidP="00ED0808">
                  <w:pPr>
                    <w:jc w:val="center"/>
                    <w:rPr>
                      <w:sz w:val="20"/>
                      <w:szCs w:val="20"/>
                    </w:rPr>
                  </w:pPr>
                  <w:r w:rsidRPr="00270096">
                    <w:rPr>
                      <w:sz w:val="20"/>
                      <w:szCs w:val="20"/>
                    </w:rPr>
                    <w:t xml:space="preserve">Field Trip  </w:t>
                  </w:r>
                  <w:proofErr w:type="spellStart"/>
                  <w:r>
                    <w:rPr>
                      <w:sz w:val="20"/>
                      <w:szCs w:val="20"/>
                    </w:rPr>
                    <w:t>Kouchibougua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ational Park</w:t>
                  </w:r>
                </w:p>
                <w:p w:rsidR="00840AD7" w:rsidRDefault="00840AD7" w:rsidP="00270096">
                  <w:pPr>
                    <w:jc w:val="center"/>
                  </w:pPr>
                  <w:r>
                    <w:t>-</w:t>
                  </w:r>
                </w:p>
                <w:p w:rsidR="000E1D96" w:rsidRDefault="000C3288" w:rsidP="00B14FF3">
                  <w:pPr>
                    <w:jc w:val="center"/>
                    <w:rPr>
                      <w:b/>
                    </w:rPr>
                  </w:pPr>
                  <w:r w:rsidRPr="001A256F">
                    <w:rPr>
                      <w:b/>
                    </w:rPr>
                    <w:t>Gr</w:t>
                  </w:r>
                  <w:r w:rsidR="00762A2A" w:rsidRPr="001A256F">
                    <w:rPr>
                      <w:b/>
                    </w:rPr>
                    <w:t>.</w:t>
                  </w:r>
                  <w:r w:rsidRPr="001A256F">
                    <w:rPr>
                      <w:b/>
                    </w:rPr>
                    <w:t xml:space="preserve"> 5</w:t>
                  </w:r>
                  <w:r w:rsidRPr="00762A2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14FF3">
                    <w:rPr>
                      <w:b/>
                    </w:rPr>
                    <w:t>Awards</w:t>
                  </w:r>
                  <w:r w:rsidR="00E54FBD">
                    <w:rPr>
                      <w:b/>
                    </w:rPr>
                    <w:t xml:space="preserve"> </w:t>
                  </w:r>
                  <w:r w:rsidR="001A256F">
                    <w:rPr>
                      <w:b/>
                    </w:rPr>
                    <w:t>@ 10am</w:t>
                  </w:r>
                </w:p>
                <w:p w:rsidR="00EC3375" w:rsidRPr="00EC3375" w:rsidRDefault="00EC3375" w:rsidP="00B14FF3">
                  <w:pPr>
                    <w:jc w:val="center"/>
                    <w:rPr>
                      <w:sz w:val="16"/>
                      <w:szCs w:val="16"/>
                    </w:rPr>
                  </w:pPr>
                  <w:r w:rsidRPr="00EC3375">
                    <w:rPr>
                      <w:sz w:val="16"/>
                      <w:szCs w:val="16"/>
                    </w:rPr>
                    <w:t>(Parents w</w:t>
                  </w:r>
                  <w:bookmarkStart w:id="0" w:name="_GoBack"/>
                  <w:bookmarkEnd w:id="0"/>
                  <w:r w:rsidRPr="00EC3375">
                    <w:rPr>
                      <w:sz w:val="16"/>
                      <w:szCs w:val="16"/>
                    </w:rPr>
                    <w:t>elcomed to Awards)</w:t>
                  </w:r>
                </w:p>
              </w:tc>
              <w:tc>
                <w:tcPr>
                  <w:tcW w:w="1559" w:type="dxa"/>
                </w:tcPr>
                <w:p w:rsidR="00DB78D6" w:rsidRDefault="006C6842" w:rsidP="006E6C61">
                  <w:r>
                    <w:t>1</w:t>
                  </w:r>
                  <w:r w:rsidR="007C4DE5">
                    <w:t>4</w:t>
                  </w:r>
                  <w:r w:rsidR="005E1B57">
                    <w:t xml:space="preserve"> </w:t>
                  </w:r>
                  <w:r w:rsidR="003E2138">
                    <w:t xml:space="preserve"> </w:t>
                  </w:r>
                  <w:r w:rsidR="0072352D">
                    <w:t xml:space="preserve"> </w:t>
                  </w:r>
                </w:p>
                <w:p w:rsidR="00DB78D6" w:rsidRPr="00DB78D6" w:rsidRDefault="00DB78D6" w:rsidP="00DB78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B78D6">
                    <w:rPr>
                      <w:b/>
                      <w:sz w:val="20"/>
                      <w:szCs w:val="20"/>
                    </w:rPr>
                    <w:t xml:space="preserve">Gr. 4 </w:t>
                  </w:r>
                </w:p>
                <w:p w:rsidR="00DB78D6" w:rsidRPr="00DB78D6" w:rsidRDefault="00DB78D6" w:rsidP="00DB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DB78D6">
                    <w:rPr>
                      <w:sz w:val="20"/>
                      <w:szCs w:val="20"/>
                    </w:rPr>
                    <w:t>Field Trip</w:t>
                  </w:r>
                </w:p>
                <w:p w:rsidR="00DB78D6" w:rsidRPr="00DB78D6" w:rsidRDefault="00DB78D6" w:rsidP="00DB78D6">
                  <w:pPr>
                    <w:jc w:val="center"/>
                    <w:rPr>
                      <w:sz w:val="20"/>
                      <w:szCs w:val="20"/>
                    </w:rPr>
                  </w:pPr>
                  <w:r w:rsidRPr="00DB78D6">
                    <w:rPr>
                      <w:sz w:val="20"/>
                      <w:szCs w:val="20"/>
                    </w:rPr>
                    <w:t>Dunes de</w:t>
                  </w:r>
                </w:p>
                <w:p w:rsidR="0061482A" w:rsidRDefault="00DB78D6" w:rsidP="00DB78D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B78D6">
                    <w:rPr>
                      <w:sz w:val="20"/>
                      <w:szCs w:val="20"/>
                    </w:rPr>
                    <w:t>Bouctouche</w:t>
                  </w:r>
                  <w:proofErr w:type="spellEnd"/>
                </w:p>
                <w:p w:rsidR="00643052" w:rsidRDefault="00643052" w:rsidP="00DB7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  <w:p w:rsidR="00643052" w:rsidRPr="00643052" w:rsidRDefault="00643052" w:rsidP="00DB78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43052">
                    <w:rPr>
                      <w:b/>
                      <w:sz w:val="20"/>
                      <w:szCs w:val="20"/>
                    </w:rPr>
                    <w:t xml:space="preserve">Gr. 5 Wilt &amp; Richardson </w:t>
                  </w:r>
                </w:p>
                <w:p w:rsidR="00643052" w:rsidRPr="000E1D96" w:rsidRDefault="00643052" w:rsidP="00DB78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Field Trip</w:t>
                  </w:r>
                </w:p>
              </w:tc>
              <w:tc>
                <w:tcPr>
                  <w:tcW w:w="821" w:type="dxa"/>
                </w:tcPr>
                <w:p w:rsidR="000C1E89" w:rsidRPr="006E6C61" w:rsidRDefault="007C4DE5" w:rsidP="006E6C61">
                  <w:r>
                    <w:t>15</w:t>
                  </w:r>
                </w:p>
                <w:p w:rsidR="001002FE" w:rsidRPr="006E6C61" w:rsidRDefault="001002FE" w:rsidP="006E6C61"/>
              </w:tc>
            </w:tr>
            <w:tr w:rsidR="00DF657F" w:rsidTr="00AB32F2">
              <w:tc>
                <w:tcPr>
                  <w:tcW w:w="1016" w:type="dxa"/>
                </w:tcPr>
                <w:p w:rsidR="006E6C61" w:rsidRPr="006E6C61" w:rsidRDefault="007C4DE5" w:rsidP="006E6C61">
                  <w:r>
                    <w:t>16</w:t>
                  </w:r>
                </w:p>
                <w:p w:rsidR="001B5633" w:rsidRPr="006E6C61" w:rsidRDefault="001B5633" w:rsidP="006E6C61"/>
              </w:tc>
              <w:tc>
                <w:tcPr>
                  <w:tcW w:w="1276" w:type="dxa"/>
                </w:tcPr>
                <w:p w:rsidR="00ED0808" w:rsidRDefault="007C4DE5" w:rsidP="00B06DC3">
                  <w:r>
                    <w:t>17</w:t>
                  </w:r>
                  <w:r w:rsidR="00B06DC3">
                    <w:t xml:space="preserve">    </w:t>
                  </w:r>
                </w:p>
                <w:p w:rsidR="007F7A87" w:rsidRDefault="007F7A87" w:rsidP="007F7A8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EB Leaders </w:t>
                  </w:r>
                  <w:r w:rsidRPr="007F7A87">
                    <w:rPr>
                      <w:b/>
                      <w:sz w:val="20"/>
                      <w:szCs w:val="20"/>
                    </w:rPr>
                    <w:t>from DLMS</w:t>
                  </w:r>
                  <w:r w:rsidRPr="007F7A87">
                    <w:rPr>
                      <w:sz w:val="20"/>
                      <w:szCs w:val="20"/>
                    </w:rPr>
                    <w:t xml:space="preserve"> visits KSE</w:t>
                  </w:r>
                </w:p>
                <w:p w:rsidR="004F5C7E" w:rsidRPr="006E6C61" w:rsidRDefault="007F7A87" w:rsidP="007F7A87">
                  <w:pPr>
                    <w:jc w:val="center"/>
                  </w:pPr>
                  <w:r w:rsidRPr="007F7A87">
                    <w:rPr>
                      <w:sz w:val="20"/>
                      <w:szCs w:val="20"/>
                    </w:rPr>
                    <w:t xml:space="preserve"> Gr. 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7A87">
                    <w:rPr>
                      <w:sz w:val="20"/>
                      <w:szCs w:val="20"/>
                    </w:rPr>
                    <w:t>students @ 11:30</w:t>
                  </w:r>
                </w:p>
              </w:tc>
              <w:tc>
                <w:tcPr>
                  <w:tcW w:w="1559" w:type="dxa"/>
                </w:tcPr>
                <w:p w:rsidR="00CC5724" w:rsidRDefault="007C4DE5" w:rsidP="006E6C61">
                  <w:r>
                    <w:t>18</w:t>
                  </w:r>
                </w:p>
                <w:p w:rsidR="00ED0808" w:rsidRPr="00AB32F2" w:rsidRDefault="00AB32F2" w:rsidP="005529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32F2">
                    <w:rPr>
                      <w:b/>
                      <w:sz w:val="20"/>
                      <w:szCs w:val="20"/>
                    </w:rPr>
                    <w:t>K-2</w:t>
                  </w:r>
                </w:p>
                <w:p w:rsidR="00AB32F2" w:rsidRDefault="00AB32F2" w:rsidP="005529C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ports Day @ KSE</w:t>
                  </w:r>
                </w:p>
                <w:p w:rsidR="00AB32F2" w:rsidRPr="00AB32F2" w:rsidRDefault="00AB32F2" w:rsidP="005529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B32F2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5529C1" w:rsidRPr="00762A2A" w:rsidRDefault="005529C1" w:rsidP="005529C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2A2A">
                    <w:rPr>
                      <w:b/>
                      <w:sz w:val="20"/>
                      <w:szCs w:val="20"/>
                    </w:rPr>
                    <w:t>Grade 3, 4 &amp; 5</w:t>
                  </w:r>
                </w:p>
                <w:p w:rsidR="005529C1" w:rsidRPr="005529C1" w:rsidRDefault="005529C1" w:rsidP="005529C1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 xml:space="preserve">Track &amp; Field </w:t>
                  </w:r>
                </w:p>
                <w:p w:rsidR="005529C1" w:rsidRPr="005529C1" w:rsidRDefault="005529C1" w:rsidP="005529C1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 xml:space="preserve">at </w:t>
                  </w:r>
                </w:p>
                <w:p w:rsidR="005529C1" w:rsidRPr="005529C1" w:rsidRDefault="005529C1" w:rsidP="005529C1">
                  <w:pPr>
                    <w:jc w:val="center"/>
                    <w:rPr>
                      <w:sz w:val="20"/>
                      <w:szCs w:val="20"/>
                    </w:rPr>
                  </w:pPr>
                  <w:r w:rsidRPr="005529C1">
                    <w:rPr>
                      <w:sz w:val="20"/>
                      <w:szCs w:val="20"/>
                    </w:rPr>
                    <w:t>JMH</w:t>
                  </w:r>
                </w:p>
                <w:p w:rsidR="005E1B57" w:rsidRPr="005E1B57" w:rsidRDefault="005E1B57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B9579A" w:rsidRDefault="007C4DE5" w:rsidP="006E6C61">
                  <w:r>
                    <w:t>19</w:t>
                  </w:r>
                </w:p>
                <w:p w:rsidR="00762A2A" w:rsidRDefault="00762A2A" w:rsidP="005E1B57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C17A2" w:rsidRPr="00762A2A" w:rsidRDefault="00762A2A" w:rsidP="005E1B5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2A2A">
                    <w:rPr>
                      <w:b/>
                      <w:sz w:val="20"/>
                      <w:szCs w:val="20"/>
                    </w:rPr>
                    <w:t>Kindergarten</w:t>
                  </w:r>
                </w:p>
                <w:p w:rsidR="00762A2A" w:rsidRDefault="00762A2A" w:rsidP="005E1B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eld Trip</w:t>
                  </w:r>
                </w:p>
                <w:p w:rsidR="00762A2A" w:rsidRPr="003C17A2" w:rsidRDefault="00762A2A" w:rsidP="005E1B5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ench Fort Cove &amp; Vogue</w:t>
                  </w:r>
                </w:p>
              </w:tc>
              <w:tc>
                <w:tcPr>
                  <w:tcW w:w="1559" w:type="dxa"/>
                </w:tcPr>
                <w:p w:rsidR="00D522C7" w:rsidRDefault="007C4DE5" w:rsidP="006E6C61">
                  <w:r>
                    <w:t>20</w:t>
                  </w:r>
                </w:p>
                <w:p w:rsidR="007F7A87" w:rsidRDefault="007F7A87" w:rsidP="00F35DC8">
                  <w:pPr>
                    <w:jc w:val="center"/>
                  </w:pPr>
                </w:p>
                <w:p w:rsidR="005529C1" w:rsidRDefault="007F7A87" w:rsidP="00F35DC8">
                  <w:pPr>
                    <w:jc w:val="center"/>
                  </w:pPr>
                  <w:r>
                    <w:t xml:space="preserve">Classroom </w:t>
                  </w:r>
                  <w:r w:rsidR="00F35DC8">
                    <w:t xml:space="preserve">STEM </w:t>
                  </w:r>
                </w:p>
                <w:p w:rsidR="007F7A87" w:rsidRDefault="007F7A87" w:rsidP="00F35DC8">
                  <w:pPr>
                    <w:jc w:val="center"/>
                  </w:pPr>
                  <w:r>
                    <w:t>Challenge</w:t>
                  </w:r>
                </w:p>
                <w:p w:rsidR="00F35DC8" w:rsidRPr="005529C1" w:rsidRDefault="00F35DC8" w:rsidP="007F7A87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CC6AEB" w:rsidRDefault="007C4DE5" w:rsidP="006E6C61">
                  <w:r>
                    <w:t>21</w:t>
                  </w:r>
                </w:p>
                <w:p w:rsidR="00AF6366" w:rsidRDefault="00AF6366" w:rsidP="00AF6366">
                  <w:pPr>
                    <w:jc w:val="center"/>
                  </w:pPr>
                  <w:r>
                    <w:t>KSE Closing</w:t>
                  </w:r>
                </w:p>
                <w:p w:rsidR="00BE2AE2" w:rsidRDefault="00C437C0" w:rsidP="006E6C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embly</w:t>
                  </w:r>
                </w:p>
                <w:p w:rsidR="00AF6366" w:rsidRDefault="00215676" w:rsidP="006E6C6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  <w:p w:rsidR="006E6C61" w:rsidRPr="00AF6366" w:rsidRDefault="006E6C61" w:rsidP="00AF50C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6366">
                    <w:rPr>
                      <w:b/>
                      <w:sz w:val="18"/>
                      <w:szCs w:val="18"/>
                    </w:rPr>
                    <w:t xml:space="preserve">Last Day </w:t>
                  </w:r>
                </w:p>
                <w:p w:rsidR="00AF6366" w:rsidRPr="00AF6366" w:rsidRDefault="00AF6366" w:rsidP="00AF50C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F6366">
                    <w:rPr>
                      <w:b/>
                      <w:sz w:val="18"/>
                      <w:szCs w:val="18"/>
                    </w:rPr>
                    <w:t xml:space="preserve">Of </w:t>
                  </w:r>
                </w:p>
                <w:p w:rsidR="00AF6366" w:rsidRPr="006E6C61" w:rsidRDefault="00AF6366" w:rsidP="00AF50C8">
                  <w:pPr>
                    <w:jc w:val="center"/>
                  </w:pPr>
                  <w:r w:rsidRPr="00AF6366">
                    <w:rPr>
                      <w:b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821" w:type="dxa"/>
                </w:tcPr>
                <w:p w:rsidR="001002FE" w:rsidRPr="006E6C61" w:rsidRDefault="007C4DE5" w:rsidP="006E6C61">
                  <w:r>
                    <w:t>22</w:t>
                  </w:r>
                </w:p>
              </w:tc>
            </w:tr>
            <w:tr w:rsidR="00DF657F" w:rsidTr="00AB32F2">
              <w:tc>
                <w:tcPr>
                  <w:tcW w:w="1016" w:type="dxa"/>
                </w:tcPr>
                <w:p w:rsidR="001B5633" w:rsidRDefault="006E6C61" w:rsidP="006E6C61">
                  <w:r w:rsidRPr="006E6C61">
                    <w:t>2</w:t>
                  </w:r>
                  <w:r w:rsidR="007C4DE5">
                    <w:t>3</w:t>
                  </w:r>
                </w:p>
                <w:p w:rsidR="006E6C61" w:rsidRPr="005E1B57" w:rsidRDefault="0061482A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 xml:space="preserve">Mango Kids </w:t>
                  </w:r>
                  <w:r w:rsidR="006C6842" w:rsidRPr="005E1B57">
                    <w:rPr>
                      <w:sz w:val="20"/>
                      <w:szCs w:val="20"/>
                    </w:rPr>
                    <w:t xml:space="preserve">Fun </w:t>
                  </w:r>
                  <w:r w:rsidRPr="005E1B57">
                    <w:rPr>
                      <w:sz w:val="20"/>
                      <w:szCs w:val="20"/>
                    </w:rPr>
                    <w:t>Run</w:t>
                  </w:r>
                </w:p>
                <w:p w:rsidR="006C6842" w:rsidRPr="005E1B57" w:rsidRDefault="006C6842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>11:00 am</w:t>
                  </w:r>
                </w:p>
                <w:p w:rsidR="009B6CDC" w:rsidRPr="006E6C61" w:rsidRDefault="006C6842" w:rsidP="006C6842">
                  <w:pPr>
                    <w:jc w:val="center"/>
                  </w:pPr>
                  <w:r w:rsidRPr="005E1B57">
                    <w:rPr>
                      <w:sz w:val="20"/>
                      <w:szCs w:val="20"/>
                    </w:rPr>
                    <w:t>Lindon Rec Center</w:t>
                  </w:r>
                </w:p>
              </w:tc>
              <w:tc>
                <w:tcPr>
                  <w:tcW w:w="1276" w:type="dxa"/>
                </w:tcPr>
                <w:p w:rsidR="00BC7F2C" w:rsidRPr="006E6C61" w:rsidRDefault="007C4DE5" w:rsidP="006E6C61">
                  <w:r>
                    <w:t>24</w:t>
                  </w:r>
                </w:p>
                <w:p w:rsidR="00BE5589" w:rsidRPr="006E6C61" w:rsidRDefault="00BE5589" w:rsidP="006E6C61"/>
              </w:tc>
              <w:tc>
                <w:tcPr>
                  <w:tcW w:w="1559" w:type="dxa"/>
                </w:tcPr>
                <w:p w:rsidR="00DF657F" w:rsidRPr="006E6C61" w:rsidRDefault="007C4DE5" w:rsidP="006E6C61">
                  <w:r>
                    <w:t>25</w:t>
                  </w:r>
                </w:p>
              </w:tc>
              <w:tc>
                <w:tcPr>
                  <w:tcW w:w="1560" w:type="dxa"/>
                </w:tcPr>
                <w:p w:rsidR="009B6CDC" w:rsidRPr="006E6C61" w:rsidRDefault="007C4DE5" w:rsidP="006E6C61">
                  <w:r>
                    <w:t>26</w:t>
                  </w:r>
                </w:p>
              </w:tc>
              <w:tc>
                <w:tcPr>
                  <w:tcW w:w="1559" w:type="dxa"/>
                </w:tcPr>
                <w:p w:rsidR="009B6CDC" w:rsidRPr="006E6C61" w:rsidRDefault="007C4DE5" w:rsidP="006E6C61">
                  <w:r>
                    <w:t>27</w:t>
                  </w:r>
                </w:p>
              </w:tc>
              <w:tc>
                <w:tcPr>
                  <w:tcW w:w="1559" w:type="dxa"/>
                </w:tcPr>
                <w:p w:rsidR="00DF657F" w:rsidRPr="006E6C61" w:rsidRDefault="007C4DE5" w:rsidP="006E6C61">
                  <w:r>
                    <w:t>28</w:t>
                  </w:r>
                </w:p>
              </w:tc>
              <w:tc>
                <w:tcPr>
                  <w:tcW w:w="821" w:type="dxa"/>
                </w:tcPr>
                <w:p w:rsidR="009B6CDC" w:rsidRPr="006E6C61" w:rsidRDefault="007C4DE5" w:rsidP="006E6C61">
                  <w:r>
                    <w:t>29</w:t>
                  </w:r>
                </w:p>
              </w:tc>
            </w:tr>
            <w:tr w:rsidR="000B5511" w:rsidTr="00AB32F2">
              <w:trPr>
                <w:trHeight w:val="70"/>
              </w:trPr>
              <w:tc>
                <w:tcPr>
                  <w:tcW w:w="1016" w:type="dxa"/>
                </w:tcPr>
                <w:p w:rsidR="000B5511" w:rsidRPr="006E6C61" w:rsidRDefault="000B5511" w:rsidP="006E6C61"/>
              </w:tc>
              <w:tc>
                <w:tcPr>
                  <w:tcW w:w="1276" w:type="dxa"/>
                </w:tcPr>
                <w:p w:rsidR="000B5511" w:rsidRDefault="000B5511" w:rsidP="006E6C61"/>
              </w:tc>
              <w:tc>
                <w:tcPr>
                  <w:tcW w:w="1559" w:type="dxa"/>
                </w:tcPr>
                <w:p w:rsidR="000B5511" w:rsidRDefault="000B5511" w:rsidP="006E6C61"/>
              </w:tc>
              <w:tc>
                <w:tcPr>
                  <w:tcW w:w="1560" w:type="dxa"/>
                </w:tcPr>
                <w:p w:rsidR="000B5511" w:rsidRDefault="000B5511" w:rsidP="006E6C61"/>
              </w:tc>
              <w:tc>
                <w:tcPr>
                  <w:tcW w:w="1559" w:type="dxa"/>
                </w:tcPr>
                <w:p w:rsidR="000B5511" w:rsidRDefault="000B5511" w:rsidP="006E6C61"/>
              </w:tc>
              <w:tc>
                <w:tcPr>
                  <w:tcW w:w="1559" w:type="dxa"/>
                </w:tcPr>
                <w:p w:rsidR="000B5511" w:rsidRDefault="000B5511" w:rsidP="006E6C61"/>
              </w:tc>
              <w:tc>
                <w:tcPr>
                  <w:tcW w:w="821" w:type="dxa"/>
                </w:tcPr>
                <w:p w:rsidR="000B5511" w:rsidRDefault="000B5511" w:rsidP="006E6C61"/>
              </w:tc>
            </w:tr>
          </w:tbl>
          <w:p w:rsidR="009B6CDC" w:rsidRDefault="009B6CDC"/>
        </w:tc>
      </w:tr>
    </w:tbl>
    <w:p w:rsidR="00D5660B" w:rsidRDefault="00D5660B" w:rsidP="006E6C61">
      <w:pPr>
        <w:pStyle w:val="NoSpacing"/>
        <w:jc w:val="center"/>
        <w:rPr>
          <w:b/>
          <w:u w:val="single"/>
        </w:rPr>
      </w:pPr>
    </w:p>
    <w:p w:rsidR="00E559D0" w:rsidRPr="00D5660B" w:rsidRDefault="00F06DDD" w:rsidP="006E6C61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cyan"/>
          <w:u w:val="single"/>
        </w:rPr>
        <w:t>IMPORTANT DATE</w:t>
      </w:r>
      <w:r w:rsidR="00E559D0" w:rsidRPr="00F06DDD">
        <w:rPr>
          <w:b/>
          <w:sz w:val="28"/>
          <w:szCs w:val="28"/>
          <w:highlight w:val="cyan"/>
          <w:u w:val="single"/>
        </w:rPr>
        <w:t xml:space="preserve">:  </w:t>
      </w:r>
      <w:r w:rsidR="006B0BD5" w:rsidRPr="00F06DDD">
        <w:rPr>
          <w:b/>
          <w:sz w:val="28"/>
          <w:szCs w:val="28"/>
          <w:highlight w:val="cyan"/>
          <w:u w:val="single"/>
        </w:rPr>
        <w:t xml:space="preserve">September </w:t>
      </w:r>
      <w:r w:rsidR="004F762C" w:rsidRPr="00F06DDD">
        <w:rPr>
          <w:b/>
          <w:sz w:val="28"/>
          <w:szCs w:val="28"/>
          <w:highlight w:val="cyan"/>
          <w:u w:val="single"/>
        </w:rPr>
        <w:t>3</w:t>
      </w:r>
      <w:r w:rsidR="006B0BD5" w:rsidRPr="00F06DDD">
        <w:rPr>
          <w:b/>
          <w:sz w:val="28"/>
          <w:szCs w:val="28"/>
          <w:highlight w:val="cyan"/>
          <w:u w:val="single"/>
        </w:rPr>
        <w:t xml:space="preserve"> – First Day for Students</w:t>
      </w:r>
    </w:p>
    <w:p w:rsidR="006B0BD5" w:rsidRDefault="006B0BD5" w:rsidP="006E6C6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VE A SAFE AND HAPPY SUMMER!!</w:t>
      </w:r>
    </w:p>
    <w:p w:rsidR="0069177F" w:rsidRDefault="0069177F" w:rsidP="006E6C61">
      <w:pPr>
        <w:pStyle w:val="NoSpacing"/>
        <w:jc w:val="center"/>
        <w:rPr>
          <w:b/>
          <w:sz w:val="28"/>
          <w:szCs w:val="28"/>
        </w:rPr>
      </w:pPr>
    </w:p>
    <w:p w:rsidR="007B7608" w:rsidRDefault="0069177F" w:rsidP="0069177F">
      <w:pPr>
        <w:widowControl w:val="0"/>
        <w:spacing w:after="120" w:line="273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32"/>
          <w:szCs w:val="32"/>
          <w:u w:val="single"/>
          <w14:cntxtAlts/>
        </w:rPr>
      </w:pPr>
      <w:r w:rsidRPr="001F514F">
        <w:rPr>
          <w:rFonts w:ascii="Comic Sans MS" w:eastAsia="Times New Roman" w:hAnsi="Comic Sans MS" w:cs="Times New Roman"/>
          <w:b/>
          <w:color w:val="000000"/>
          <w:kern w:val="28"/>
          <w:sz w:val="32"/>
          <w:szCs w:val="32"/>
          <w:u w:val="single"/>
          <w14:cntxtAlts/>
        </w:rPr>
        <w:t>IMPORTANT DATES</w:t>
      </w:r>
    </w:p>
    <w:p w:rsidR="003F7CAA" w:rsidRPr="003F7CAA" w:rsidRDefault="003F7CAA" w:rsidP="0069177F">
      <w:pPr>
        <w:widowControl w:val="0"/>
        <w:spacing w:after="120" w:line="273" w:lineRule="auto"/>
        <w:jc w:val="center"/>
        <w:rPr>
          <w:rFonts w:ascii="Comic Sans MS" w:eastAsia="Times New Roman" w:hAnsi="Comic Sans MS" w:cs="Times New Roman"/>
          <w:b/>
          <w:color w:val="000000"/>
          <w:kern w:val="28"/>
          <w:sz w:val="16"/>
          <w:szCs w:val="16"/>
          <w:u w:val="single"/>
          <w14:cntxtAlts/>
        </w:rPr>
      </w:pP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6 – Grade 4 Hosford – </w:t>
      </w:r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Fish Release @ </w:t>
      </w:r>
      <w:proofErr w:type="spellStart"/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Doaktown</w:t>
      </w:r>
      <w:proofErr w:type="spellEnd"/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Salmon Museum</w:t>
      </w:r>
    </w:p>
    <w:p w:rsidR="0069177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</w:t>
      </w:r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7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="00BF1E4F"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Sistema Concert @ JMH</w:t>
      </w:r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="00960953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6:30pm</w:t>
      </w:r>
    </w:p>
    <w:p w:rsidR="001F4AF2" w:rsidRPr="001F514F" w:rsidRDefault="001F4AF2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1 – </w:t>
      </w:r>
      <w:r w:rsidRPr="001F4AF2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Grade 1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Field Trip @ Magnetic Hill Zoo</w:t>
      </w:r>
    </w:p>
    <w:p w:rsidR="00BF1E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</w:t>
      </w:r>
      <w:r w:rsidR="007F6BA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1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Pr="00BF1E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 xml:space="preserve">Grade </w:t>
      </w:r>
      <w:r w:rsidR="00BF1E4F" w:rsidRPr="00BF1E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3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Field Trip </w:t>
      </w:r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@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</w:t>
      </w:r>
      <w:proofErr w:type="spellStart"/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Kouchibouguac</w:t>
      </w:r>
      <w:proofErr w:type="spellEnd"/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National Park</w:t>
      </w:r>
    </w:p>
    <w:p w:rsidR="007F6BAF" w:rsidRDefault="007F6BA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1 – </w:t>
      </w:r>
      <w:r w:rsidRPr="007F6BA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Grade 5 Keenan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Field Trip @ Vogue Theatre</w:t>
      </w:r>
    </w:p>
    <w:p w:rsidR="00C76FAE" w:rsidRDefault="00C76FAE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1 – District Turnaround Award Ceremony @ </w:t>
      </w:r>
      <w:proofErr w:type="gram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The</w:t>
      </w:r>
      <w:proofErr w:type="gram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Rodd</w:t>
      </w:r>
    </w:p>
    <w:p w:rsidR="00BF1E4F" w:rsidRDefault="00BF1E4F" w:rsidP="00BF1E4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</w:t>
      </w:r>
      <w:r w:rsidR="007F6BA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3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Pr="00BF1E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Grade 2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Field Trip 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@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</w:t>
      </w:r>
      <w:proofErr w:type="spellStart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Kouchibouguac</w:t>
      </w:r>
      <w:proofErr w:type="spellEnd"/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National Park</w:t>
      </w:r>
    </w:p>
    <w:p w:rsidR="007F6BAF" w:rsidRDefault="00B14FF3" w:rsidP="00BF1E4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3 – Grade 5 Award</w:t>
      </w:r>
      <w:r w:rsidR="00E54FBD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Ceremony </w:t>
      </w:r>
      <w:r w:rsidR="00E54FBD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@ 10am in the Gymnasium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(Parents are </w:t>
      </w:r>
      <w:r w:rsidR="003F7CAA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welcome)</w:t>
      </w:r>
    </w:p>
    <w:p w:rsidR="0069177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</w:t>
      </w:r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4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Pr="00BF1E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Grade 4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- Field Trip – Dunes de </w:t>
      </w:r>
      <w:proofErr w:type="spellStart"/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Bouctouche</w:t>
      </w:r>
      <w:proofErr w:type="spellEnd"/>
    </w:p>
    <w:p w:rsidR="00643052" w:rsidRDefault="00643052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4 – </w:t>
      </w:r>
      <w:r w:rsidRPr="00643052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Grade 5 Wilt &amp; Richardson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Field Trip </w:t>
      </w:r>
    </w:p>
    <w:p w:rsidR="005F6CA1" w:rsidRPr="001F514F" w:rsidRDefault="005F6CA1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7 – WEB Leaders from DLMS visits KSE Gr. 5 students</w:t>
      </w:r>
    </w:p>
    <w:p w:rsidR="0069177F" w:rsidRPr="001F514F" w:rsidRDefault="00BF1E4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</w:t>
      </w:r>
      <w:r w:rsidR="00AB32F2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8</w:t>
      </w:r>
      <w:r w:rsidR="0069177F" w:rsidRPr="001F51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 xml:space="preserve"> – </w:t>
      </w:r>
      <w:r w:rsidR="0069177F" w:rsidRPr="00BF1E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K-2</w:t>
      </w:r>
      <w:r w:rsidR="0069177F"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Sports Day at KSE</w:t>
      </w:r>
    </w:p>
    <w:p w:rsidR="0069177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1</w:t>
      </w:r>
      <w:r w:rsidR="00BF1E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8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Pr="00BF1E4F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Grade 3, 4 &amp; 5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Track &amp; Field Meet @ JMH</w:t>
      </w:r>
    </w:p>
    <w:p w:rsidR="001F4AF2" w:rsidRPr="001F514F" w:rsidRDefault="001F4AF2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June 19 – </w:t>
      </w:r>
      <w:r w:rsidRPr="001F4AF2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Kindergarten</w:t>
      </w:r>
      <w:r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Field Trip @ French Fort Cove &amp; Vogue Theatre</w:t>
      </w:r>
    </w:p>
    <w:p w:rsidR="00D5660B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2</w:t>
      </w:r>
      <w:r w:rsidR="00D5660B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0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</w:t>
      </w:r>
      <w:r w:rsidR="005F6CA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Classroom 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STEM </w:t>
      </w:r>
      <w:r w:rsidR="005F6CA1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Day in the afternoon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2</w:t>
      </w:r>
      <w:r w:rsidR="00D5660B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1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KSE Closing Assembly</w:t>
      </w:r>
    </w:p>
    <w:p w:rsidR="0069177F" w:rsidRPr="001F514F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2</w:t>
      </w:r>
      <w:r w:rsidR="00D5660B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1</w:t>
      </w:r>
      <w:r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Last Day of </w:t>
      </w:r>
      <w:r w:rsidR="005F6CA1"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School!!!</w:t>
      </w:r>
    </w:p>
    <w:p w:rsidR="0069177F" w:rsidRPr="001F514F" w:rsidRDefault="005B380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</w:pPr>
      <w:r>
        <w:rPr>
          <w:rFonts w:ascii="Comic Sans MS" w:eastAsia="Times New Roman" w:hAnsi="Comic Sans MS" w:cs="Times New Roman"/>
          <w:noProof/>
          <w:color w:val="000000"/>
          <w:kern w:val="28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15265</wp:posOffset>
                </wp:positionV>
                <wp:extent cx="2009775" cy="2133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0F" w:rsidRPr="005B380F" w:rsidRDefault="005B380F" w:rsidP="005B380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B380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URNAROUND ACHIEVEMENT AWARD</w:t>
                            </w:r>
                          </w:p>
                          <w:p w:rsidR="005B380F" w:rsidRPr="005B380F" w:rsidRDefault="005B380F">
                            <w:r>
                              <w:t xml:space="preserve">      ____________________</w:t>
                            </w:r>
                          </w:p>
                          <w:p w:rsidR="00C76FAE" w:rsidRDefault="005B380F" w:rsidP="005B380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 Big Congratulations to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iall Moffitt</w:t>
                            </w: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G</w:t>
                            </w: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rade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5</w:t>
                            </w: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lass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ho will be</w:t>
                            </w: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receiving the Turnaround Achievement Award on</w:t>
                            </w:r>
                          </w:p>
                          <w:p w:rsidR="005B380F" w:rsidRPr="00EB3FFE" w:rsidRDefault="005B380F" w:rsidP="005B380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B3FF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C76FA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uesday,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June </w:t>
                            </w:r>
                            <w:r w:rsidR="00C76FA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1</w:t>
                            </w:r>
                            <w:r w:rsidR="00C76FAE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!</w:t>
                            </w:r>
                          </w:p>
                          <w:p w:rsidR="005B380F" w:rsidRDefault="005B3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5.5pt;margin-top:16.95pt;width:158.25pt;height:16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" fillcolor="white [3201]" strokeweight="1pt">
                <v:stroke dashstyle="longDashDotDot"/>
                <v:textbox>
                  <w:txbxContent>
                    <w:p w:rsidR="005B380F" w:rsidRPr="005B380F" w:rsidRDefault="005B380F" w:rsidP="005B380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B380F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URNAROUND ACHIEVEMENT AWARD</w:t>
                      </w:r>
                    </w:p>
                    <w:p w:rsidR="005B380F" w:rsidRPr="005B380F" w:rsidRDefault="005B380F">
                      <w:r>
                        <w:t xml:space="preserve">      ____________________</w:t>
                      </w:r>
                    </w:p>
                    <w:p w:rsidR="00C76FAE" w:rsidRDefault="005B380F" w:rsidP="005B380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A Big Congratulations to </w:t>
                      </w:r>
                      <w:r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Niall Moffitt</w:t>
                      </w: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in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G</w:t>
                      </w: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rade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5</w:t>
                      </w: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class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who will be</w:t>
                      </w: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receiving the Turnaround Achievement Award on</w:t>
                      </w:r>
                    </w:p>
                    <w:p w:rsidR="005B380F" w:rsidRPr="00EB3FFE" w:rsidRDefault="005B380F" w:rsidP="005B380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B3FF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C76FA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Tuesday,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June </w:t>
                      </w:r>
                      <w:r w:rsidR="00C76FA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1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1</w:t>
                      </w:r>
                      <w:r w:rsidR="00C76FAE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!</w:t>
                      </w:r>
                    </w:p>
                    <w:p w:rsidR="005B380F" w:rsidRDefault="005B380F"/>
                  </w:txbxContent>
                </v:textbox>
              </v:shape>
            </w:pict>
          </mc:Fallback>
        </mc:AlternateContent>
      </w:r>
      <w:r w:rsidR="0069177F"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June 2</w:t>
      </w:r>
      <w:r w:rsidR="00D5660B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>3</w:t>
      </w:r>
      <w:r w:rsidR="0069177F" w:rsidRPr="001F514F">
        <w:rPr>
          <w:rFonts w:ascii="Comic Sans MS" w:eastAsia="Times New Roman" w:hAnsi="Comic Sans MS" w:cs="Times New Roman"/>
          <w:color w:val="000000"/>
          <w:kern w:val="28"/>
          <w:sz w:val="24"/>
          <w:szCs w:val="24"/>
          <w14:cntxtAlts/>
        </w:rPr>
        <w:t xml:space="preserve"> – Mango Kids Fun Run </w:t>
      </w:r>
    </w:p>
    <w:p w:rsidR="0069177F" w:rsidRPr="00D5660B" w:rsidRDefault="0069177F" w:rsidP="0069177F">
      <w:pPr>
        <w:widowControl w:val="0"/>
        <w:spacing w:after="120" w:line="273" w:lineRule="auto"/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</w:pPr>
      <w:r w:rsidRPr="00D5660B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 xml:space="preserve">September </w:t>
      </w:r>
      <w:r w:rsidR="00D5660B" w:rsidRPr="00D5660B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>3</w:t>
      </w:r>
      <w:r w:rsidRPr="00D5660B">
        <w:rPr>
          <w:rFonts w:ascii="Comic Sans MS" w:eastAsia="Times New Roman" w:hAnsi="Comic Sans MS" w:cs="Times New Roman"/>
          <w:b/>
          <w:color w:val="000000"/>
          <w:kern w:val="28"/>
          <w:sz w:val="24"/>
          <w:szCs w:val="24"/>
          <w14:cntxtAlts/>
        </w:rPr>
        <w:t xml:space="preserve"> – First Day of Classes for Students</w:t>
      </w:r>
    </w:p>
    <w:p w:rsidR="0069177F" w:rsidRPr="006B0BD5" w:rsidRDefault="005B380F" w:rsidP="006E6C61">
      <w:pPr>
        <w:pStyle w:val="NoSpacing"/>
        <w:jc w:val="center"/>
        <w:rPr>
          <w:rFonts w:ascii="Franklin Gothic Book" w:hAnsi="Franklin Gothic Book"/>
          <w:b/>
          <w:sz w:val="28"/>
          <w:szCs w:val="28"/>
          <w:lang w:val="en-CA"/>
        </w:rPr>
      </w:pPr>
      <w:r>
        <w:rPr>
          <w:rFonts w:ascii="Franklin Gothic Book" w:hAnsi="Franklin Gothic Book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08280</wp:posOffset>
                </wp:positionV>
                <wp:extent cx="752475" cy="5048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0F" w:rsidRDefault="005B380F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17952979" wp14:editId="5064B5F0">
                                  <wp:extent cx="657225" cy="4270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B8ZD3XIZ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553" cy="4324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5.75pt;margin-top:16.4pt;width:59.2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sJjQIAAJA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" fillcolor="white [3201]" stroked="f" strokeweight=".5pt">
                <v:textbox>
                  <w:txbxContent>
                    <w:p w:rsidR="005B380F" w:rsidRDefault="005B380F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17952979" wp14:editId="5064B5F0">
                            <wp:extent cx="657225" cy="4270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B8ZD3XIZ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553" cy="4324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13030</wp:posOffset>
                </wp:positionV>
                <wp:extent cx="3695700" cy="1647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80F" w:rsidRDefault="005B380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</w:t>
                            </w:r>
                          </w:p>
                          <w:p w:rsidR="005B380F" w:rsidRDefault="005B380F" w:rsidP="005B380F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                    </w:t>
                            </w:r>
                            <w:r w:rsidRPr="005B380F"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val="en-CA"/>
                              </w:rPr>
                              <w:t>Saying Good Bye</w:t>
                            </w:r>
                          </w:p>
                          <w:p w:rsidR="005B380F" w:rsidRDefault="005B380F" w:rsidP="005B380F">
                            <w:pPr>
                              <w:widowControl w:val="0"/>
                              <w:spacing w:after="0" w:line="240" w:lineRule="auto"/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</w:pPr>
                            <w:r w:rsidRPr="00BB1B00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Good luck to all the Grade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5</w:t>
                            </w:r>
                            <w:r w:rsidRPr="00BB1B00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 students who are moving on to </w:t>
                            </w:r>
                            <w:r w:rsidRPr="005B380F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Dr. </w:t>
                            </w:r>
                            <w:proofErr w:type="spellStart"/>
                            <w:r w:rsidRPr="005B380F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Losier</w:t>
                            </w:r>
                            <w:proofErr w:type="spellEnd"/>
                            <w:r w:rsidRPr="005B380F">
                              <w:rPr>
                                <w:rFonts w:ascii="Franklin Gothic Book" w:eastAsia="Times New Roman" w:hAnsi="Franklin Gothic Book" w:cs="Times New Roman"/>
                                <w:b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 Middle School</w:t>
                            </w:r>
                            <w:r w:rsidRPr="005B380F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FF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 </w:t>
                            </w:r>
                            <w:r w:rsidRPr="00BB1B00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next year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.  W</w:t>
                            </w:r>
                            <w:r w:rsidRPr="00BB1B00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e wish you all the best of luck in the future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.  Remember to s</w:t>
                            </w:r>
                            <w:r w:rsidRPr="00BB1B00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tudy hard and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 that a</w:t>
                            </w:r>
                            <w:r w:rsidRPr="00BB1B00"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 xml:space="preserve">nything is </w:t>
                            </w:r>
                            <w:r>
                              <w:rPr>
                                <w:rFonts w:ascii="Franklin Gothic Book" w:eastAsia="Times New Roman" w:hAnsi="Franklin Gothic Book" w:cs="Times New Roman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val="en-CA"/>
                                <w14:cntxtAlts/>
                              </w:rPr>
                              <w:t>possible.</w:t>
                            </w:r>
                          </w:p>
                          <w:p w:rsidR="005B380F" w:rsidRPr="005B380F" w:rsidRDefault="005B380F" w:rsidP="005B380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5B380F" w:rsidRPr="005B380F" w:rsidRDefault="005B380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-22.5pt;margin-top:8.9pt;width:291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" fillcolor="white [3201]" strokeweight="1pt">
                <v:stroke dashstyle="longDashDotDot"/>
                <v:textbox>
                  <w:txbxContent>
                    <w:p w:rsidR="005B380F" w:rsidRDefault="005B380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</w:t>
                      </w:r>
                    </w:p>
                    <w:p w:rsidR="005B380F" w:rsidRDefault="005B380F" w:rsidP="005B380F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                    </w:t>
                      </w:r>
                      <w:r w:rsidRPr="005B380F">
                        <w:rPr>
                          <w:b/>
                          <w:color w:val="7030A0"/>
                          <w:sz w:val="36"/>
                          <w:szCs w:val="36"/>
                          <w:lang w:val="en-CA"/>
                        </w:rPr>
                        <w:t>Saying Good Bye</w:t>
                      </w:r>
                    </w:p>
                    <w:p w:rsidR="005B380F" w:rsidRDefault="005B380F" w:rsidP="005B380F">
                      <w:pPr>
                        <w:widowControl w:val="0"/>
                        <w:spacing w:after="0" w:line="240" w:lineRule="auto"/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</w:pPr>
                      <w:r w:rsidRPr="00BB1B00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Good luck to all the Grade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5</w:t>
                      </w:r>
                      <w:r w:rsidRPr="00BB1B00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 students who are moving on to </w:t>
                      </w:r>
                      <w:r w:rsidRPr="005B380F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Dr. </w:t>
                      </w:r>
                      <w:proofErr w:type="spellStart"/>
                      <w:r w:rsidRPr="005B380F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Losier</w:t>
                      </w:r>
                      <w:proofErr w:type="spellEnd"/>
                      <w:r w:rsidRPr="005B380F">
                        <w:rPr>
                          <w:rFonts w:ascii="Franklin Gothic Book" w:eastAsia="Times New Roman" w:hAnsi="Franklin Gothic Book" w:cs="Times New Roman"/>
                          <w:b/>
                          <w:bCs/>
                          <w:color w:val="FF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 Middle School</w:t>
                      </w:r>
                      <w:r w:rsidRPr="005B380F">
                        <w:rPr>
                          <w:rFonts w:ascii="Franklin Gothic Book" w:eastAsia="Times New Roman" w:hAnsi="Franklin Gothic Book" w:cs="Times New Roman"/>
                          <w:bCs/>
                          <w:color w:val="FF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 </w:t>
                      </w:r>
                      <w:r w:rsidRPr="00BB1B00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next year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.  W</w:t>
                      </w:r>
                      <w:r w:rsidRPr="00BB1B00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e wish you all the best of luck in the future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.  Remember to s</w:t>
                      </w:r>
                      <w:r w:rsidRPr="00BB1B00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tudy hard and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 that a</w:t>
                      </w:r>
                      <w:r w:rsidRPr="00BB1B00"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 xml:space="preserve">nything is </w:t>
                      </w:r>
                      <w:r>
                        <w:rPr>
                          <w:rFonts w:ascii="Franklin Gothic Book" w:eastAsia="Times New Roman" w:hAnsi="Franklin Gothic Book" w:cs="Times New Roman"/>
                          <w:bCs/>
                          <w:color w:val="000000"/>
                          <w:kern w:val="28"/>
                          <w:sz w:val="24"/>
                          <w:szCs w:val="24"/>
                          <w:lang w:val="en-CA"/>
                          <w14:cntxtAlts/>
                        </w:rPr>
                        <w:t>possible.</w:t>
                      </w:r>
                    </w:p>
                    <w:p w:rsidR="005B380F" w:rsidRPr="005B380F" w:rsidRDefault="005B380F" w:rsidP="005B380F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CA"/>
                        </w:rPr>
                      </w:pPr>
                    </w:p>
                    <w:p w:rsidR="005B380F" w:rsidRPr="005B380F" w:rsidRDefault="005B380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77F" w:rsidRPr="006B0BD5" w:rsidSect="00913A00">
      <w:pgSz w:w="12240" w:h="15840"/>
      <w:pgMar w:top="851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03D69"/>
    <w:rsid w:val="00064580"/>
    <w:rsid w:val="00075C65"/>
    <w:rsid w:val="00096E55"/>
    <w:rsid w:val="000A594F"/>
    <w:rsid w:val="000B5511"/>
    <w:rsid w:val="000C1E89"/>
    <w:rsid w:val="000C3288"/>
    <w:rsid w:val="000C7392"/>
    <w:rsid w:val="000E1D96"/>
    <w:rsid w:val="001002FE"/>
    <w:rsid w:val="00141BC6"/>
    <w:rsid w:val="00141DC5"/>
    <w:rsid w:val="001A256F"/>
    <w:rsid w:val="001B4D28"/>
    <w:rsid w:val="001B5633"/>
    <w:rsid w:val="001F4AF2"/>
    <w:rsid w:val="00215676"/>
    <w:rsid w:val="00243474"/>
    <w:rsid w:val="00253427"/>
    <w:rsid w:val="00270096"/>
    <w:rsid w:val="002E527B"/>
    <w:rsid w:val="0039168A"/>
    <w:rsid w:val="003C17A2"/>
    <w:rsid w:val="003E2138"/>
    <w:rsid w:val="003F7CAA"/>
    <w:rsid w:val="00410A1D"/>
    <w:rsid w:val="00410EC6"/>
    <w:rsid w:val="00412B30"/>
    <w:rsid w:val="00434EAD"/>
    <w:rsid w:val="004F5C7E"/>
    <w:rsid w:val="004F762C"/>
    <w:rsid w:val="00524DA3"/>
    <w:rsid w:val="005529C1"/>
    <w:rsid w:val="005A7A2B"/>
    <w:rsid w:val="005B380F"/>
    <w:rsid w:val="005E1B57"/>
    <w:rsid w:val="005E1DD7"/>
    <w:rsid w:val="005F6CA1"/>
    <w:rsid w:val="0061482A"/>
    <w:rsid w:val="00624E85"/>
    <w:rsid w:val="00643052"/>
    <w:rsid w:val="0069177F"/>
    <w:rsid w:val="006A59A5"/>
    <w:rsid w:val="006B0BD5"/>
    <w:rsid w:val="006C6842"/>
    <w:rsid w:val="006D00A9"/>
    <w:rsid w:val="006E6C61"/>
    <w:rsid w:val="006F2FEA"/>
    <w:rsid w:val="0072352D"/>
    <w:rsid w:val="00731167"/>
    <w:rsid w:val="00762A2A"/>
    <w:rsid w:val="00762B45"/>
    <w:rsid w:val="007B7608"/>
    <w:rsid w:val="007C4DE5"/>
    <w:rsid w:val="007F6BAF"/>
    <w:rsid w:val="007F7A87"/>
    <w:rsid w:val="00840AD7"/>
    <w:rsid w:val="00895B9E"/>
    <w:rsid w:val="009079E7"/>
    <w:rsid w:val="00913A00"/>
    <w:rsid w:val="00943190"/>
    <w:rsid w:val="00960953"/>
    <w:rsid w:val="00965F75"/>
    <w:rsid w:val="00973A43"/>
    <w:rsid w:val="009B6CDC"/>
    <w:rsid w:val="009C5D4A"/>
    <w:rsid w:val="00A5087B"/>
    <w:rsid w:val="00AB32F2"/>
    <w:rsid w:val="00AD2EC6"/>
    <w:rsid w:val="00AF50C8"/>
    <w:rsid w:val="00AF6366"/>
    <w:rsid w:val="00B06DC3"/>
    <w:rsid w:val="00B077A1"/>
    <w:rsid w:val="00B14FF3"/>
    <w:rsid w:val="00B23F42"/>
    <w:rsid w:val="00B758F2"/>
    <w:rsid w:val="00B9579A"/>
    <w:rsid w:val="00BB2411"/>
    <w:rsid w:val="00BB7ED9"/>
    <w:rsid w:val="00BC7F2C"/>
    <w:rsid w:val="00BD3B53"/>
    <w:rsid w:val="00BE2AE2"/>
    <w:rsid w:val="00BE5589"/>
    <w:rsid w:val="00BF1E4F"/>
    <w:rsid w:val="00C42087"/>
    <w:rsid w:val="00C42B05"/>
    <w:rsid w:val="00C437C0"/>
    <w:rsid w:val="00C52FF5"/>
    <w:rsid w:val="00C55E64"/>
    <w:rsid w:val="00C67DE4"/>
    <w:rsid w:val="00C70287"/>
    <w:rsid w:val="00C76FAE"/>
    <w:rsid w:val="00C81EF0"/>
    <w:rsid w:val="00CC14A3"/>
    <w:rsid w:val="00CC5724"/>
    <w:rsid w:val="00CC6AEB"/>
    <w:rsid w:val="00CF6184"/>
    <w:rsid w:val="00D522C7"/>
    <w:rsid w:val="00D5660B"/>
    <w:rsid w:val="00D56FC9"/>
    <w:rsid w:val="00D77BFB"/>
    <w:rsid w:val="00D95C94"/>
    <w:rsid w:val="00DA5E99"/>
    <w:rsid w:val="00DB78D6"/>
    <w:rsid w:val="00DE122D"/>
    <w:rsid w:val="00DF3174"/>
    <w:rsid w:val="00DF657F"/>
    <w:rsid w:val="00DF7C02"/>
    <w:rsid w:val="00E14EA3"/>
    <w:rsid w:val="00E54FBD"/>
    <w:rsid w:val="00E559D0"/>
    <w:rsid w:val="00EC3375"/>
    <w:rsid w:val="00ED0808"/>
    <w:rsid w:val="00F06DDD"/>
    <w:rsid w:val="00F35DC8"/>
    <w:rsid w:val="00F50F5B"/>
    <w:rsid w:val="00F5630E"/>
    <w:rsid w:val="00F70904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F3CC9-44C2-45F6-B5EE-967D39B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2362-06AF-479D-B380-597C0C02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Kelly, Denise (ASD-N)</cp:lastModifiedBy>
  <cp:revision>28</cp:revision>
  <cp:lastPrinted>2019-05-31T15:35:00Z</cp:lastPrinted>
  <dcterms:created xsi:type="dcterms:W3CDTF">2019-05-15T13:09:00Z</dcterms:created>
  <dcterms:modified xsi:type="dcterms:W3CDTF">2019-05-31T18:02:00Z</dcterms:modified>
</cp:coreProperties>
</file>